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2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12851"/>
      </w:tblGrid>
      <w:tr w:rsidR="00D93D8A" w:rsidTr="000271FC">
        <w:trPr>
          <w:trHeight w:val="142"/>
          <w:jc w:val="center"/>
        </w:trPr>
        <w:tc>
          <w:tcPr>
            <w:tcW w:w="14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D8A" w:rsidRPr="000271FC" w:rsidRDefault="00D93D8A" w:rsidP="00D93D8A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0271FC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DEADLINE FOR SUBMISSION: 28</w:t>
            </w:r>
            <w:r w:rsidRPr="000271FC">
              <w:rPr>
                <w:rFonts w:asciiTheme="minorHAnsi" w:hAnsiTheme="minorHAnsi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="00862974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FEBRU</w:t>
            </w:r>
            <w:r w:rsidRPr="000271FC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ARY 2017</w:t>
            </w:r>
            <w:bookmarkStart w:id="0" w:name="_GoBack"/>
            <w:bookmarkEnd w:id="0"/>
          </w:p>
          <w:p w:rsidR="00D93D8A" w:rsidRPr="000271FC" w:rsidRDefault="00D93D8A" w:rsidP="00D55EB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271FC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r w:rsidR="00826C0C" w:rsidRPr="000271FC">
              <w:rPr>
                <w:rFonts w:asciiTheme="minorHAnsi" w:hAnsiTheme="minorHAnsi" w:cs="Arial"/>
                <w:bCs/>
                <w:sz w:val="18"/>
                <w:szCs w:val="18"/>
              </w:rPr>
              <w:t xml:space="preserve">fully completed documents must be submitted via </w:t>
            </w:r>
            <w:proofErr w:type="spellStart"/>
            <w:r w:rsidR="00826C0C" w:rsidRPr="000271FC">
              <w:rPr>
                <w:rFonts w:asciiTheme="minorHAnsi" w:hAnsiTheme="minorHAnsi" w:cs="Arial"/>
                <w:bCs/>
                <w:sz w:val="18"/>
                <w:szCs w:val="18"/>
              </w:rPr>
              <w:t>Y</w:t>
            </w:r>
            <w:r w:rsidR="00D55EB0" w:rsidRPr="000271FC">
              <w:rPr>
                <w:rFonts w:asciiTheme="minorHAnsi" w:hAnsiTheme="minorHAnsi" w:cs="Arial"/>
                <w:bCs/>
                <w:sz w:val="18"/>
                <w:szCs w:val="18"/>
              </w:rPr>
              <w:t>OR</w:t>
            </w:r>
            <w:r w:rsidR="00826C0C" w:rsidRPr="000271FC">
              <w:rPr>
                <w:rFonts w:asciiTheme="minorHAnsi" w:hAnsiTheme="minorHAnsi" w:cs="Arial"/>
                <w:bCs/>
                <w:sz w:val="18"/>
                <w:szCs w:val="18"/>
              </w:rPr>
              <w:t>tender</w:t>
            </w:r>
            <w:proofErr w:type="spellEnd"/>
            <w:r w:rsidR="00826C0C" w:rsidRPr="000271F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  <w:r w:rsidRPr="000271FC">
              <w:rPr>
                <w:rFonts w:asciiTheme="minorHAnsi" w:hAnsiTheme="minorHAnsi" w:cs="Arial"/>
                <w:bCs/>
                <w:sz w:val="18"/>
                <w:szCs w:val="18"/>
              </w:rPr>
              <w:t>to continue providing/ to begin providing service(s) from 1</w:t>
            </w:r>
            <w:r w:rsidRPr="000271FC">
              <w:rPr>
                <w:rFonts w:asciiTheme="minorHAnsi" w:hAnsiTheme="minorHAnsi" w:cs="Arial"/>
                <w:bCs/>
                <w:sz w:val="18"/>
                <w:szCs w:val="18"/>
                <w:vertAlign w:val="superscript"/>
              </w:rPr>
              <w:t>st</w:t>
            </w:r>
            <w:r w:rsidRPr="000271F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April 2017)</w:t>
            </w:r>
          </w:p>
        </w:tc>
      </w:tr>
      <w:tr w:rsidR="00D93D8A" w:rsidTr="000271FC">
        <w:trPr>
          <w:trHeight w:val="142"/>
          <w:jc w:val="center"/>
        </w:trPr>
        <w:tc>
          <w:tcPr>
            <w:tcW w:w="14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D8A" w:rsidRPr="000271FC" w:rsidRDefault="00A8791F" w:rsidP="00D93D8A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0271FC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PUBLIC HEALTH COMMISSIONED PRIMARY CARE </w:t>
            </w:r>
            <w:r w:rsidR="00D93D8A" w:rsidRPr="000271FC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APPROVED PROVIDER LIST INCLUDES:</w:t>
            </w:r>
          </w:p>
          <w:p w:rsidR="00D93D8A" w:rsidRPr="000271FC" w:rsidRDefault="00D93D8A" w:rsidP="00D93D8A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954"/>
              <w:gridCol w:w="5955"/>
            </w:tblGrid>
            <w:tr w:rsidR="00D93D8A" w:rsidRPr="000271FC" w:rsidTr="003C1B36">
              <w:trPr>
                <w:trHeight w:val="286"/>
                <w:jc w:val="center"/>
              </w:trPr>
              <w:tc>
                <w:tcPr>
                  <w:tcW w:w="5954" w:type="dxa"/>
                  <w:shd w:val="clear" w:color="auto" w:fill="FFC000"/>
                </w:tcPr>
                <w:p w:rsidR="00D93D8A" w:rsidRPr="000271FC" w:rsidRDefault="00D93D8A" w:rsidP="00D93D8A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28"/>
                      <w:szCs w:val="28"/>
                    </w:rPr>
                  </w:pPr>
                  <w:r w:rsidRPr="000271FC">
                    <w:rPr>
                      <w:rFonts w:asciiTheme="minorHAnsi" w:hAnsiTheme="minorHAnsi" w:cs="Arial"/>
                      <w:b/>
                      <w:bCs/>
                      <w:sz w:val="28"/>
                      <w:szCs w:val="28"/>
                    </w:rPr>
                    <w:t>Community Pharmacy</w:t>
                  </w:r>
                </w:p>
              </w:tc>
              <w:tc>
                <w:tcPr>
                  <w:tcW w:w="5955" w:type="dxa"/>
                  <w:shd w:val="clear" w:color="auto" w:fill="FFC000"/>
                </w:tcPr>
                <w:p w:rsidR="00D93D8A" w:rsidRPr="000271FC" w:rsidRDefault="00D93D8A" w:rsidP="00D93D8A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28"/>
                      <w:szCs w:val="28"/>
                    </w:rPr>
                  </w:pPr>
                  <w:r w:rsidRPr="000271FC">
                    <w:rPr>
                      <w:rFonts w:asciiTheme="minorHAnsi" w:hAnsiTheme="minorHAnsi" w:cs="Arial"/>
                      <w:b/>
                      <w:bCs/>
                      <w:sz w:val="28"/>
                      <w:szCs w:val="28"/>
                    </w:rPr>
                    <w:t>GP</w:t>
                  </w:r>
                </w:p>
              </w:tc>
            </w:tr>
            <w:tr w:rsidR="00D93D8A" w:rsidRPr="000271FC" w:rsidTr="003C1B36">
              <w:trPr>
                <w:trHeight w:val="585"/>
                <w:jc w:val="center"/>
              </w:trPr>
              <w:tc>
                <w:tcPr>
                  <w:tcW w:w="5954" w:type="dxa"/>
                </w:tcPr>
                <w:p w:rsidR="00D93D8A" w:rsidRPr="000271FC" w:rsidRDefault="00D93D8A" w:rsidP="00D55EB0">
                  <w:pPr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</w:pPr>
                  <w:r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 xml:space="preserve">Supervised </w:t>
                  </w:r>
                  <w:r w:rsidR="00D55EB0"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>C</w:t>
                  </w:r>
                  <w:r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 xml:space="preserve">onsumption </w:t>
                  </w:r>
                  <w:r w:rsidR="00D55EB0"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>S</w:t>
                  </w:r>
                  <w:r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>ervice</w:t>
                  </w:r>
                </w:p>
              </w:tc>
              <w:tc>
                <w:tcPr>
                  <w:tcW w:w="5955" w:type="dxa"/>
                </w:tcPr>
                <w:p w:rsidR="00D93D8A" w:rsidRPr="000271FC" w:rsidRDefault="003C1B36" w:rsidP="003C1B36">
                  <w:pPr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</w:pPr>
                  <w:r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 xml:space="preserve">Shared </w:t>
                  </w:r>
                  <w:r w:rsidR="00D55EB0"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>C</w:t>
                  </w:r>
                  <w:r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 xml:space="preserve">are </w:t>
                  </w:r>
                  <w:r w:rsidR="00D55EB0"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>D</w:t>
                  </w:r>
                  <w:r w:rsidR="00D93D8A"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 xml:space="preserve">rug </w:t>
                  </w:r>
                  <w:r w:rsidR="00D55EB0"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>M</w:t>
                  </w:r>
                  <w:r w:rsidR="00D93D8A"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>isuse</w:t>
                  </w:r>
                  <w:r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 xml:space="preserve"> </w:t>
                  </w:r>
                  <w:r w:rsidR="00D55EB0"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>T</w:t>
                  </w:r>
                  <w:r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>reatment</w:t>
                  </w:r>
                  <w:r w:rsidR="00D93D8A"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 xml:space="preserve"> and </w:t>
                  </w:r>
                  <w:r w:rsidR="00D55EB0"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>R</w:t>
                  </w:r>
                  <w:r w:rsidR="00D93D8A"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 xml:space="preserve">ecovery </w:t>
                  </w:r>
                  <w:r w:rsidR="00D55EB0"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>S</w:t>
                  </w:r>
                  <w:r w:rsidR="00D93D8A"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>ervice</w:t>
                  </w:r>
                </w:p>
              </w:tc>
            </w:tr>
            <w:tr w:rsidR="00D93D8A" w:rsidRPr="000271FC" w:rsidTr="003C1B36">
              <w:trPr>
                <w:trHeight w:val="585"/>
                <w:jc w:val="center"/>
              </w:trPr>
              <w:tc>
                <w:tcPr>
                  <w:tcW w:w="5954" w:type="dxa"/>
                </w:tcPr>
                <w:p w:rsidR="00D93D8A" w:rsidRPr="000271FC" w:rsidRDefault="00D93D8A" w:rsidP="00D55EB0">
                  <w:pPr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</w:pPr>
                  <w:r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 xml:space="preserve">Needle and </w:t>
                  </w:r>
                  <w:r w:rsidR="00D55EB0"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>S</w:t>
                  </w:r>
                  <w:r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 xml:space="preserve">yringe </w:t>
                  </w:r>
                  <w:r w:rsidR="00D55EB0"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>P</w:t>
                  </w:r>
                  <w:r w:rsidR="003C1B36"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>rogramme</w:t>
                  </w:r>
                  <w:r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 xml:space="preserve"> and </w:t>
                  </w:r>
                  <w:r w:rsidR="00D55EB0"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>H</w:t>
                  </w:r>
                  <w:r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 xml:space="preserve">arm </w:t>
                  </w:r>
                  <w:r w:rsidR="00D55EB0"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>R</w:t>
                  </w:r>
                  <w:r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 xml:space="preserve">eduction </w:t>
                  </w:r>
                  <w:r w:rsidR="00D55EB0"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>S</w:t>
                  </w:r>
                  <w:r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>ervice</w:t>
                  </w:r>
                </w:p>
              </w:tc>
              <w:tc>
                <w:tcPr>
                  <w:tcW w:w="5955" w:type="dxa"/>
                </w:tcPr>
                <w:p w:rsidR="00D93D8A" w:rsidRPr="000271FC" w:rsidRDefault="00D93D8A" w:rsidP="003C1B36">
                  <w:pPr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</w:pPr>
                  <w:r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>Pharmacological abstinence therapy</w:t>
                  </w:r>
                  <w:r w:rsidR="003C1B36"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 xml:space="preserve"> supervision service</w:t>
                  </w:r>
                  <w:r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 xml:space="preserve"> for alcohol misuse </w:t>
                  </w:r>
                </w:p>
              </w:tc>
            </w:tr>
            <w:tr w:rsidR="00D93D8A" w:rsidRPr="000271FC" w:rsidTr="003C1B36">
              <w:trPr>
                <w:trHeight w:val="571"/>
                <w:jc w:val="center"/>
              </w:trPr>
              <w:tc>
                <w:tcPr>
                  <w:tcW w:w="5954" w:type="dxa"/>
                </w:tcPr>
                <w:p w:rsidR="00D93D8A" w:rsidRPr="000271FC" w:rsidRDefault="00D93D8A" w:rsidP="00D93D8A">
                  <w:pPr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</w:pPr>
                  <w:r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>Alcohol Identification and Brief Advice</w:t>
                  </w:r>
                </w:p>
              </w:tc>
              <w:tc>
                <w:tcPr>
                  <w:tcW w:w="5955" w:type="dxa"/>
                </w:tcPr>
                <w:p w:rsidR="00D93D8A" w:rsidRPr="000271FC" w:rsidRDefault="00D55EB0" w:rsidP="00D93D8A">
                  <w:pPr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</w:pPr>
                  <w:r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>Alcohol Identification and Brief Advice</w:t>
                  </w:r>
                </w:p>
              </w:tc>
            </w:tr>
            <w:tr w:rsidR="00D93D8A" w:rsidRPr="000271FC" w:rsidTr="003C1B36">
              <w:trPr>
                <w:trHeight w:val="585"/>
                <w:jc w:val="center"/>
              </w:trPr>
              <w:tc>
                <w:tcPr>
                  <w:tcW w:w="5954" w:type="dxa"/>
                </w:tcPr>
                <w:p w:rsidR="00D93D8A" w:rsidRPr="000271FC" w:rsidRDefault="0040459B" w:rsidP="00D93D8A">
                  <w:pPr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</w:pPr>
                  <w:r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 xml:space="preserve">Targeted Primary Care </w:t>
                  </w:r>
                  <w:r w:rsidR="00D93D8A"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>Sexual Health</w:t>
                  </w:r>
                </w:p>
              </w:tc>
              <w:tc>
                <w:tcPr>
                  <w:tcW w:w="5955" w:type="dxa"/>
                </w:tcPr>
                <w:p w:rsidR="00D93D8A" w:rsidRPr="000271FC" w:rsidRDefault="00D55EB0" w:rsidP="00D93D8A">
                  <w:pPr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</w:pPr>
                  <w:r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>Targeted Primary Care Sexual Health</w:t>
                  </w:r>
                </w:p>
              </w:tc>
            </w:tr>
            <w:tr w:rsidR="00D93D8A" w:rsidRPr="000271FC" w:rsidTr="003C1B36">
              <w:trPr>
                <w:trHeight w:val="571"/>
                <w:jc w:val="center"/>
              </w:trPr>
              <w:tc>
                <w:tcPr>
                  <w:tcW w:w="5954" w:type="dxa"/>
                </w:tcPr>
                <w:p w:rsidR="00D93D8A" w:rsidRPr="000271FC" w:rsidRDefault="00D93D8A" w:rsidP="00D93D8A">
                  <w:pPr>
                    <w:rPr>
                      <w:rFonts w:asciiTheme="minorHAnsi" w:hAnsiTheme="minorHAnsi" w:cs="Arial"/>
                      <w:b/>
                      <w:bCs/>
                      <w:sz w:val="28"/>
                      <w:szCs w:val="28"/>
                    </w:rPr>
                  </w:pPr>
                  <w:r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>Falls Prevention Service</w:t>
                  </w:r>
                </w:p>
              </w:tc>
              <w:tc>
                <w:tcPr>
                  <w:tcW w:w="5955" w:type="dxa"/>
                </w:tcPr>
                <w:p w:rsidR="00D93D8A" w:rsidRPr="000271FC" w:rsidRDefault="00D55EB0" w:rsidP="00A8791F">
                  <w:pPr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</w:pPr>
                  <w:r w:rsidRPr="000271FC"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  <w:t>NHS Health Checks</w:t>
                  </w:r>
                </w:p>
              </w:tc>
            </w:tr>
            <w:tr w:rsidR="0040459B" w:rsidRPr="000271FC" w:rsidTr="003C1B36">
              <w:trPr>
                <w:trHeight w:val="585"/>
                <w:jc w:val="center"/>
              </w:trPr>
              <w:tc>
                <w:tcPr>
                  <w:tcW w:w="5954" w:type="dxa"/>
                </w:tcPr>
                <w:p w:rsidR="0040459B" w:rsidRPr="000271FC" w:rsidRDefault="0040459B" w:rsidP="00D93D8A">
                  <w:pPr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</w:pPr>
                  <w:r w:rsidRPr="000271FC">
                    <w:rPr>
                      <w:rFonts w:asciiTheme="minorHAnsi" w:hAnsiTheme="minorHAnsi" w:cs="Arial"/>
                      <w:sz w:val="28"/>
                      <w:szCs w:val="28"/>
                    </w:rPr>
                    <w:t>NYCC Employee Flu Vaccination Service</w:t>
                  </w:r>
                </w:p>
              </w:tc>
              <w:tc>
                <w:tcPr>
                  <w:tcW w:w="5955" w:type="dxa"/>
                </w:tcPr>
                <w:p w:rsidR="0040459B" w:rsidRPr="000271FC" w:rsidRDefault="0040459B" w:rsidP="00A8791F">
                  <w:pPr>
                    <w:rPr>
                      <w:rFonts w:asciiTheme="minorHAnsi" w:hAnsiTheme="minorHAnsi" w:cs="Arial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55EB0" w:rsidRPr="000271FC" w:rsidRDefault="00D55EB0" w:rsidP="00D55EB0">
            <w:pPr>
              <w:pStyle w:val="ListParagraph"/>
              <w:ind w:left="0"/>
              <w:rPr>
                <w:rFonts w:asciiTheme="minorHAnsi" w:hAnsiTheme="minorHAnsi" w:cs="Arial"/>
                <w:b/>
                <w:bCs/>
                <w:color w:val="FF0000"/>
                <w:sz w:val="28"/>
                <w:szCs w:val="28"/>
              </w:rPr>
            </w:pPr>
          </w:p>
          <w:p w:rsidR="00D93D8A" w:rsidRPr="000271FC" w:rsidRDefault="00D55EB0" w:rsidP="0055448F">
            <w:pPr>
              <w:pStyle w:val="ListParagraph"/>
              <w:ind w:left="0"/>
              <w:jc w:val="center"/>
              <w:rPr>
                <w:rFonts w:asciiTheme="minorHAnsi" w:hAnsiTheme="minorHAnsi" w:cs="Arial"/>
                <w:bCs/>
                <w:sz w:val="28"/>
                <w:szCs w:val="28"/>
              </w:rPr>
            </w:pPr>
            <w:r w:rsidRPr="000271FC">
              <w:rPr>
                <w:rFonts w:asciiTheme="minorHAnsi" w:hAnsiTheme="minorHAnsi" w:cs="Arial"/>
                <w:b/>
                <w:bCs/>
                <w:color w:val="FF0000"/>
                <w:sz w:val="28"/>
                <w:szCs w:val="28"/>
              </w:rPr>
              <w:t xml:space="preserve">Documents published on </w:t>
            </w:r>
            <w:proofErr w:type="spellStart"/>
            <w:r w:rsidR="0055448F">
              <w:rPr>
                <w:rFonts w:asciiTheme="minorHAnsi" w:hAnsiTheme="minorHAnsi" w:cs="Arial"/>
                <w:b/>
                <w:bCs/>
                <w:color w:val="FF0000"/>
                <w:sz w:val="28"/>
                <w:szCs w:val="28"/>
              </w:rPr>
              <w:t>YOR</w:t>
            </w:r>
            <w:r w:rsidRPr="000271FC">
              <w:rPr>
                <w:rFonts w:asciiTheme="minorHAnsi" w:hAnsiTheme="minorHAnsi" w:cs="Arial"/>
                <w:b/>
                <w:bCs/>
                <w:color w:val="FF0000"/>
                <w:sz w:val="28"/>
                <w:szCs w:val="28"/>
              </w:rPr>
              <w:t>tender</w:t>
            </w:r>
            <w:proofErr w:type="spellEnd"/>
            <w:r w:rsidRPr="000271FC">
              <w:rPr>
                <w:rFonts w:asciiTheme="minorHAnsi" w:hAnsiTheme="minorHAnsi" w:cs="Arial"/>
                <w:b/>
                <w:bCs/>
                <w:color w:val="FF0000"/>
                <w:sz w:val="28"/>
                <w:szCs w:val="28"/>
              </w:rPr>
              <w:t xml:space="preserve"> must be fully completed and submitted by the deadline to deliver any/ all of the above services from 1</w:t>
            </w:r>
            <w:r w:rsidRPr="000271FC">
              <w:rPr>
                <w:rFonts w:asciiTheme="minorHAnsi" w:hAnsiTheme="minorHAnsi" w:cs="Arial"/>
                <w:b/>
                <w:bCs/>
                <w:color w:val="FF0000"/>
                <w:sz w:val="28"/>
                <w:szCs w:val="28"/>
                <w:vertAlign w:val="superscript"/>
              </w:rPr>
              <w:t>st</w:t>
            </w:r>
            <w:r w:rsidRPr="000271FC">
              <w:rPr>
                <w:rFonts w:asciiTheme="minorHAnsi" w:hAnsiTheme="minorHAnsi" w:cs="Arial"/>
                <w:b/>
                <w:bCs/>
                <w:color w:val="FF0000"/>
                <w:sz w:val="28"/>
                <w:szCs w:val="28"/>
              </w:rPr>
              <w:t xml:space="preserve"> April 2017</w:t>
            </w:r>
          </w:p>
        </w:tc>
      </w:tr>
      <w:tr w:rsidR="00D93D8A" w:rsidTr="000271FC">
        <w:trPr>
          <w:trHeight w:val="142"/>
          <w:jc w:val="center"/>
        </w:trPr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D8A" w:rsidRPr="000271FC" w:rsidRDefault="00D93D8A">
            <w:pPr>
              <w:jc w:val="center"/>
              <w:rPr>
                <w:rFonts w:asciiTheme="minorHAnsi" w:hAnsiTheme="minorHAnsi"/>
              </w:rPr>
            </w:pPr>
            <w:r w:rsidRPr="000271FC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Number </w:t>
            </w:r>
          </w:p>
        </w:tc>
        <w:tc>
          <w:tcPr>
            <w:tcW w:w="12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D8A" w:rsidRPr="000271FC" w:rsidRDefault="00D93D8A">
            <w:pPr>
              <w:jc w:val="center"/>
              <w:rPr>
                <w:rFonts w:asciiTheme="minorHAnsi" w:hAnsiTheme="minorHAnsi"/>
              </w:rPr>
            </w:pPr>
            <w:r w:rsidRPr="000271FC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Actions </w:t>
            </w:r>
          </w:p>
        </w:tc>
      </w:tr>
      <w:tr w:rsidR="00D93D8A" w:rsidTr="000271FC">
        <w:trPr>
          <w:trHeight w:val="142"/>
          <w:jc w:val="center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3D8A" w:rsidRPr="000271FC" w:rsidRDefault="00D93D8A">
            <w:pPr>
              <w:jc w:val="center"/>
              <w:rPr>
                <w:rFonts w:asciiTheme="minorHAnsi" w:hAnsiTheme="minorHAnsi"/>
              </w:rPr>
            </w:pPr>
            <w:r w:rsidRPr="000271FC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BA8" w:rsidRPr="000271FC" w:rsidRDefault="00D55EB0" w:rsidP="000B6BA8">
            <w:pPr>
              <w:rPr>
                <w:rFonts w:asciiTheme="minorHAnsi" w:hAnsiTheme="minorHAnsi"/>
              </w:rPr>
            </w:pPr>
            <w:r w:rsidRPr="000271FC">
              <w:rPr>
                <w:rFonts w:asciiTheme="minorHAnsi" w:hAnsiTheme="minorHAnsi"/>
              </w:rPr>
              <w:t xml:space="preserve">Register on </w:t>
            </w:r>
            <w:proofErr w:type="spellStart"/>
            <w:r w:rsidRPr="000271FC">
              <w:rPr>
                <w:rFonts w:asciiTheme="minorHAnsi" w:hAnsiTheme="minorHAnsi"/>
              </w:rPr>
              <w:t>YOR</w:t>
            </w:r>
            <w:r w:rsidR="000B6BA8" w:rsidRPr="000271FC">
              <w:rPr>
                <w:rFonts w:asciiTheme="minorHAnsi" w:hAnsiTheme="minorHAnsi"/>
              </w:rPr>
              <w:t>tender</w:t>
            </w:r>
            <w:proofErr w:type="spellEnd"/>
            <w:r w:rsidR="000B6BA8" w:rsidRPr="000271FC">
              <w:rPr>
                <w:rFonts w:asciiTheme="minorHAnsi" w:hAnsiTheme="minorHAnsi"/>
              </w:rPr>
              <w:t xml:space="preserve">: </w:t>
            </w:r>
            <w:hyperlink r:id="rId9" w:history="1">
              <w:r w:rsidR="000B6BA8" w:rsidRPr="000271FC">
                <w:rPr>
                  <w:rStyle w:val="Hyperlink"/>
                  <w:rFonts w:asciiTheme="minorHAnsi" w:hAnsiTheme="minorHAnsi"/>
                  <w:sz w:val="24"/>
                </w:rPr>
                <w:t>https://procontract.due-north.com/</w:t>
              </w:r>
            </w:hyperlink>
          </w:p>
          <w:p w:rsidR="000B6BA8" w:rsidRPr="000271FC" w:rsidRDefault="000B6BA8" w:rsidP="000B6BA8">
            <w:pPr>
              <w:rPr>
                <w:rFonts w:asciiTheme="minorHAnsi" w:hAnsiTheme="minorHAnsi"/>
              </w:rPr>
            </w:pPr>
          </w:p>
          <w:p w:rsidR="000B6BA8" w:rsidRPr="000271FC" w:rsidRDefault="000B6BA8" w:rsidP="000B6BA8">
            <w:pPr>
              <w:rPr>
                <w:rFonts w:asciiTheme="minorHAnsi" w:hAnsiTheme="minorHAnsi"/>
                <w:sz w:val="24"/>
              </w:rPr>
            </w:pPr>
            <w:r w:rsidRPr="000271FC">
              <w:rPr>
                <w:rFonts w:asciiTheme="minorHAnsi" w:hAnsiTheme="minorHAnsi"/>
              </w:rPr>
              <w:t>Contract reference for the Community Pharmacy List is DN230587.</w:t>
            </w:r>
          </w:p>
          <w:p w:rsidR="00D93D8A" w:rsidRPr="000271FC" w:rsidRDefault="000B6BA8" w:rsidP="000B6BA8">
            <w:pPr>
              <w:rPr>
                <w:rFonts w:asciiTheme="minorHAnsi" w:hAnsiTheme="minorHAnsi"/>
              </w:rPr>
            </w:pPr>
            <w:r w:rsidRPr="000271FC">
              <w:rPr>
                <w:rFonts w:asciiTheme="minorHAnsi" w:hAnsiTheme="minorHAnsi"/>
              </w:rPr>
              <w:t>Contract reference for the GP List is</w:t>
            </w:r>
            <w:r w:rsidR="00EB13F1" w:rsidRPr="000271FC">
              <w:rPr>
                <w:rFonts w:asciiTheme="minorHAnsi" w:hAnsiTheme="minorHAnsi"/>
              </w:rPr>
              <w:t xml:space="preserve"> DN230479.</w:t>
            </w:r>
          </w:p>
        </w:tc>
      </w:tr>
      <w:tr w:rsidR="000B6BA8" w:rsidTr="000271FC">
        <w:trPr>
          <w:trHeight w:val="142"/>
          <w:jc w:val="center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1FC" w:rsidRPr="000271FC" w:rsidRDefault="000271FC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0B6BA8" w:rsidRPr="000271FC" w:rsidRDefault="000B6BA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271FC">
              <w:rPr>
                <w:rFonts w:asciiTheme="minorHAnsi" w:hAnsiTheme="minorHAnsi"/>
                <w:b/>
                <w:bCs/>
                <w:sz w:val="28"/>
                <w:szCs w:val="28"/>
              </w:rPr>
              <w:t>2</w:t>
            </w:r>
          </w:p>
          <w:p w:rsidR="000271FC" w:rsidRPr="000271FC" w:rsidRDefault="000271FC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12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BA8" w:rsidRPr="000271FC" w:rsidRDefault="000B6BA8" w:rsidP="00D55EB0">
            <w:pPr>
              <w:rPr>
                <w:rFonts w:asciiTheme="minorHAnsi" w:hAnsiTheme="minorHAnsi"/>
              </w:rPr>
            </w:pPr>
            <w:r w:rsidRPr="000271FC">
              <w:rPr>
                <w:rFonts w:asciiTheme="minorHAnsi" w:hAnsiTheme="minorHAnsi"/>
              </w:rPr>
              <w:t>Review all Approve</w:t>
            </w:r>
            <w:r w:rsidR="00D55EB0" w:rsidRPr="000271FC">
              <w:rPr>
                <w:rFonts w:asciiTheme="minorHAnsi" w:hAnsiTheme="minorHAnsi"/>
              </w:rPr>
              <w:t xml:space="preserve">d  Provider List documents on </w:t>
            </w:r>
            <w:proofErr w:type="spellStart"/>
            <w:r w:rsidR="00D55EB0" w:rsidRPr="000271FC">
              <w:rPr>
                <w:rFonts w:asciiTheme="minorHAnsi" w:hAnsiTheme="minorHAnsi"/>
              </w:rPr>
              <w:t>YOR</w:t>
            </w:r>
            <w:r w:rsidRPr="000271FC">
              <w:rPr>
                <w:rFonts w:asciiTheme="minorHAnsi" w:hAnsiTheme="minorHAnsi"/>
              </w:rPr>
              <w:t>tender</w:t>
            </w:r>
            <w:proofErr w:type="spellEnd"/>
            <w:r w:rsidRPr="000271FC">
              <w:rPr>
                <w:rFonts w:asciiTheme="minorHAnsi" w:hAnsiTheme="minorHAnsi"/>
              </w:rPr>
              <w:t xml:space="preserve"> (including</w:t>
            </w:r>
            <w:r w:rsidR="003C1B36" w:rsidRPr="000271FC">
              <w:rPr>
                <w:rFonts w:asciiTheme="minorHAnsi" w:hAnsiTheme="minorHAnsi"/>
              </w:rPr>
              <w:t xml:space="preserve"> but not exclusively:</w:t>
            </w:r>
            <w:r w:rsidRPr="000271FC">
              <w:rPr>
                <w:rFonts w:asciiTheme="minorHAnsi" w:hAnsiTheme="minorHAnsi"/>
              </w:rPr>
              <w:t xml:space="preserve"> service specifications; business questionnaire; sign-up sheet and contract)</w:t>
            </w:r>
          </w:p>
        </w:tc>
      </w:tr>
    </w:tbl>
    <w:p w:rsidR="000271FC" w:rsidRDefault="000271FC">
      <w:r>
        <w:br w:type="page"/>
      </w:r>
    </w:p>
    <w:tbl>
      <w:tblPr>
        <w:tblW w:w="1452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12851"/>
      </w:tblGrid>
      <w:tr w:rsidR="00D93D8A" w:rsidTr="000271FC">
        <w:trPr>
          <w:trHeight w:val="142"/>
          <w:jc w:val="center"/>
        </w:trPr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1FC" w:rsidRPr="000271FC" w:rsidRDefault="000271FC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0271FC" w:rsidRPr="000271FC" w:rsidRDefault="000B6BA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271FC">
              <w:rPr>
                <w:rFonts w:asciiTheme="minorHAnsi" w:hAnsiTheme="minorHAnsi"/>
                <w:b/>
                <w:bCs/>
                <w:sz w:val="28"/>
                <w:szCs w:val="28"/>
              </w:rPr>
              <w:t>3</w:t>
            </w:r>
          </w:p>
          <w:p w:rsidR="00D93D8A" w:rsidRPr="000271FC" w:rsidRDefault="00D93D8A">
            <w:pPr>
              <w:jc w:val="center"/>
              <w:rPr>
                <w:rFonts w:asciiTheme="minorHAnsi" w:hAnsiTheme="minorHAnsi"/>
              </w:rPr>
            </w:pPr>
            <w:r w:rsidRPr="000271FC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EB0" w:rsidRPr="000271FC" w:rsidRDefault="00A8791F" w:rsidP="000271FC">
            <w:pPr>
              <w:rPr>
                <w:rFonts w:asciiTheme="minorHAnsi" w:hAnsiTheme="minorHAnsi"/>
              </w:rPr>
            </w:pPr>
            <w:r w:rsidRPr="000271FC">
              <w:rPr>
                <w:rFonts w:asciiTheme="minorHAnsi" w:hAnsiTheme="minorHAnsi"/>
              </w:rPr>
              <w:t>Decide which service(s) you wish to deliv</w:t>
            </w:r>
            <w:r w:rsidR="000B6BA8" w:rsidRPr="000271FC">
              <w:rPr>
                <w:rFonts w:asciiTheme="minorHAnsi" w:hAnsiTheme="minorHAnsi"/>
              </w:rPr>
              <w:t>er including competence/ training requirements</w:t>
            </w:r>
          </w:p>
        </w:tc>
      </w:tr>
      <w:tr w:rsidR="00D55EB0" w:rsidTr="000271FC">
        <w:trPr>
          <w:trHeight w:val="142"/>
          <w:jc w:val="center"/>
        </w:trPr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EB0" w:rsidRPr="000271FC" w:rsidRDefault="00D55EB0" w:rsidP="003638EE">
            <w:pPr>
              <w:jc w:val="center"/>
              <w:rPr>
                <w:rFonts w:asciiTheme="minorHAnsi" w:hAnsiTheme="minorHAnsi"/>
              </w:rPr>
            </w:pPr>
            <w:r w:rsidRPr="000271FC">
              <w:rPr>
                <w:rFonts w:asciiTheme="minorHAnsi" w:hAnsiTheme="minorHAnsi"/>
              </w:rPr>
              <w:br w:type="page"/>
            </w:r>
            <w:r w:rsidRPr="000271FC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1285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EB0" w:rsidRPr="000271FC" w:rsidRDefault="00D55EB0" w:rsidP="003638EE">
            <w:pPr>
              <w:rPr>
                <w:rFonts w:asciiTheme="minorHAnsi" w:hAnsiTheme="minorHAnsi"/>
              </w:rPr>
            </w:pPr>
            <w:r w:rsidRPr="000271FC">
              <w:rPr>
                <w:rFonts w:asciiTheme="minorHAnsi" w:hAnsiTheme="minorHAnsi"/>
              </w:rPr>
              <w:t xml:space="preserve"> If staff need to complete training, contact the relevant training provider to organise attendance/ completion – e.g.:</w:t>
            </w:r>
          </w:p>
          <w:p w:rsidR="00D55EB0" w:rsidRPr="000271FC" w:rsidRDefault="006B5066" w:rsidP="003638E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hyperlink r:id="rId10" w:history="1">
              <w:r w:rsidR="00D55EB0" w:rsidRPr="0055448F">
                <w:rPr>
                  <w:rStyle w:val="Hyperlink"/>
                  <w:rFonts w:asciiTheme="minorHAnsi" w:hAnsiTheme="minorHAnsi"/>
                </w:rPr>
                <w:t>CPPE</w:t>
              </w:r>
            </w:hyperlink>
            <w:r w:rsidR="00D55EB0" w:rsidRPr="000271FC">
              <w:rPr>
                <w:rFonts w:asciiTheme="minorHAnsi" w:hAnsiTheme="minorHAnsi"/>
              </w:rPr>
              <w:t xml:space="preserve"> </w:t>
            </w:r>
          </w:p>
          <w:p w:rsidR="00D55EB0" w:rsidRPr="000271FC" w:rsidRDefault="006B5066" w:rsidP="003638E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hyperlink r:id="rId11" w:history="1">
              <w:r w:rsidR="00D55EB0" w:rsidRPr="000271FC">
                <w:rPr>
                  <w:rStyle w:val="Hyperlink"/>
                  <w:rFonts w:asciiTheme="minorHAnsi" w:hAnsiTheme="minorHAnsi"/>
                  <w:color w:val="0070C0"/>
                </w:rPr>
                <w:t>https://www.numarknet.com/training/falls-training-north-yorkshire</w:t>
              </w:r>
            </w:hyperlink>
            <w:r w:rsidR="00D55EB0" w:rsidRPr="000271FC">
              <w:rPr>
                <w:rFonts w:asciiTheme="minorHAnsi" w:hAnsiTheme="minorHAnsi"/>
              </w:rPr>
              <w:t xml:space="preserve"> (Falls Prevention Service)</w:t>
            </w:r>
          </w:p>
          <w:p w:rsidR="00D55EB0" w:rsidRPr="000271FC" w:rsidRDefault="006B5066" w:rsidP="003638E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hyperlink r:id="rId12" w:anchor="Alcoholtraining" w:history="1">
              <w:proofErr w:type="spellStart"/>
              <w:r w:rsidR="00D55EB0" w:rsidRPr="0055448F">
                <w:rPr>
                  <w:rStyle w:val="Hyperlink"/>
                  <w:rFonts w:asciiTheme="minorHAnsi" w:hAnsiTheme="minorHAnsi"/>
                </w:rPr>
                <w:t>DrugTrain</w:t>
              </w:r>
              <w:proofErr w:type="spellEnd"/>
            </w:hyperlink>
            <w:r w:rsidR="00D55EB0" w:rsidRPr="000271FC">
              <w:rPr>
                <w:rFonts w:asciiTheme="minorHAnsi" w:hAnsiTheme="minorHAnsi"/>
              </w:rPr>
              <w:t xml:space="preserve"> (Alcohol Identification and Brief Advice, NHS Health Checks)</w:t>
            </w:r>
            <w:r w:rsidR="0055448F">
              <w:rPr>
                <w:rFonts w:asciiTheme="minorHAnsi" w:hAnsiTheme="minorHAnsi"/>
              </w:rPr>
              <w:t xml:space="preserve"> – or Claire Lawrence, North Yorkshire Public Health Team, if you cannot find a convenient scheduled session</w:t>
            </w:r>
            <w:r w:rsidR="00110855">
              <w:rPr>
                <w:rFonts w:asciiTheme="minorHAnsi" w:hAnsiTheme="minorHAnsi"/>
              </w:rPr>
              <w:t>:</w:t>
            </w:r>
            <w:r w:rsidR="0055448F">
              <w:rPr>
                <w:rFonts w:asciiTheme="minorHAnsi" w:hAnsiTheme="minorHAnsi"/>
              </w:rPr>
              <w:t xml:space="preserve"> 01609 534223</w:t>
            </w:r>
          </w:p>
          <w:p w:rsidR="00D55EB0" w:rsidRPr="000271FC" w:rsidRDefault="00D55EB0" w:rsidP="003638E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0271FC">
              <w:rPr>
                <w:rFonts w:asciiTheme="minorHAnsi" w:hAnsiTheme="minorHAnsi"/>
              </w:rPr>
              <w:t>Royal College of General Practitioners</w:t>
            </w:r>
            <w:r w:rsidR="00110855">
              <w:rPr>
                <w:rFonts w:asciiTheme="minorHAnsi" w:hAnsiTheme="minorHAnsi"/>
              </w:rPr>
              <w:t>,</w:t>
            </w:r>
            <w:r w:rsidRPr="000271FC">
              <w:rPr>
                <w:rFonts w:asciiTheme="minorHAnsi" w:hAnsiTheme="minorHAnsi"/>
              </w:rPr>
              <w:t xml:space="preserve"> or </w:t>
            </w:r>
            <w:r w:rsidR="00110855">
              <w:rPr>
                <w:rFonts w:asciiTheme="minorHAnsi" w:hAnsiTheme="minorHAnsi"/>
              </w:rPr>
              <w:t>North Yorkshire Horizons</w:t>
            </w:r>
            <w:r w:rsidRPr="000271FC">
              <w:rPr>
                <w:rFonts w:asciiTheme="minorHAnsi" w:hAnsiTheme="minorHAnsi"/>
              </w:rPr>
              <w:t>: Andy Pearson, North Yorkshire Horizons</w:t>
            </w:r>
            <w:r w:rsidR="008617E5">
              <w:rPr>
                <w:rFonts w:asciiTheme="minorHAnsi" w:hAnsiTheme="minorHAnsi"/>
              </w:rPr>
              <w:t>,</w:t>
            </w:r>
            <w:r w:rsidRPr="000271FC">
              <w:rPr>
                <w:rFonts w:asciiTheme="minorHAnsi" w:hAnsiTheme="minorHAnsi"/>
              </w:rPr>
              <w:t xml:space="preserve"> Single Point of Contact: </w:t>
            </w:r>
            <w:r w:rsidRPr="000271FC">
              <w:rPr>
                <w:rFonts w:asciiTheme="minorHAnsi" w:eastAsiaTheme="minorEastAsia" w:hAnsiTheme="minorHAnsi"/>
                <w:bCs/>
                <w:noProof/>
                <w:lang w:eastAsia="en-GB"/>
              </w:rPr>
              <w:t>01723 330730</w:t>
            </w:r>
            <w:r w:rsidR="008617E5">
              <w:rPr>
                <w:rFonts w:asciiTheme="minorHAnsi" w:eastAsiaTheme="minorEastAsia" w:hAnsiTheme="minorHAnsi"/>
                <w:bCs/>
                <w:noProof/>
                <w:lang w:eastAsia="en-GB"/>
              </w:rPr>
              <w:t>/ mobile: 07802875801</w:t>
            </w:r>
            <w:r w:rsidRPr="000271FC">
              <w:rPr>
                <w:rFonts w:asciiTheme="minorHAnsi" w:eastAsiaTheme="minorEastAsia" w:hAnsiTheme="minorHAnsi"/>
                <w:bCs/>
                <w:noProof/>
                <w:lang w:eastAsia="en-GB"/>
              </w:rPr>
              <w:t xml:space="preserve"> </w:t>
            </w:r>
            <w:r w:rsidRPr="000271FC">
              <w:rPr>
                <w:rFonts w:asciiTheme="minorHAnsi" w:hAnsiTheme="minorHAnsi"/>
              </w:rPr>
              <w:t>(Drug misuse treatment and recovery shared care service)</w:t>
            </w:r>
          </w:p>
          <w:p w:rsidR="00D55EB0" w:rsidRPr="000271FC" w:rsidRDefault="006B5066" w:rsidP="003638E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hyperlink r:id="rId13" w:history="1">
              <w:r w:rsidR="00D55EB0" w:rsidRPr="000271FC">
                <w:rPr>
                  <w:rStyle w:val="Hyperlink"/>
                  <w:rFonts w:asciiTheme="minorHAnsi" w:eastAsia="Times New Roman" w:hAnsiTheme="minorHAnsi"/>
                  <w:color w:val="0070C0"/>
                </w:rPr>
                <w:t>http://www.healthcheck.nhs.uk/commissioners_and_providers/guidance/national_guidance1/</w:t>
              </w:r>
            </w:hyperlink>
            <w:r w:rsidR="00D55EB0" w:rsidRPr="000271FC">
              <w:rPr>
                <w:rFonts w:asciiTheme="minorHAnsi" w:eastAsia="Times New Roman" w:hAnsiTheme="minorHAnsi"/>
              </w:rPr>
              <w:t xml:space="preserve">  and </w:t>
            </w:r>
            <w:hyperlink r:id="rId14" w:history="1">
              <w:r w:rsidR="00D55EB0" w:rsidRPr="000271FC">
                <w:rPr>
                  <w:rStyle w:val="Hyperlink"/>
                  <w:rFonts w:asciiTheme="minorHAnsi" w:hAnsiTheme="minorHAnsi"/>
                  <w:color w:val="0070C0"/>
                  <w:lang w:val="en"/>
                </w:rPr>
                <w:t>www.elfh.org.uk/projects/dementia</w:t>
              </w:r>
            </w:hyperlink>
            <w:r w:rsidR="00D55EB0" w:rsidRPr="000271FC">
              <w:rPr>
                <w:rFonts w:asciiTheme="minorHAnsi" w:eastAsia="Times New Roman" w:hAnsiTheme="minorHAnsi"/>
              </w:rPr>
              <w:t xml:space="preserve"> (NHS Health Checks)</w:t>
            </w:r>
          </w:p>
          <w:p w:rsidR="00D55EB0" w:rsidRPr="000271FC" w:rsidRDefault="00D55EB0" w:rsidP="003638EE">
            <w:pPr>
              <w:rPr>
                <w:rFonts w:asciiTheme="minorHAnsi" w:hAnsiTheme="minorHAnsi"/>
              </w:rPr>
            </w:pPr>
            <w:r w:rsidRPr="000271FC">
              <w:rPr>
                <w:rFonts w:asciiTheme="minorHAnsi" w:hAnsiTheme="minorHAnsi"/>
              </w:rPr>
              <w:t>*Submission of fully completed documents will be accepted after 28</w:t>
            </w:r>
            <w:r w:rsidRPr="000271FC">
              <w:rPr>
                <w:rFonts w:asciiTheme="minorHAnsi" w:hAnsiTheme="minorHAnsi"/>
                <w:vertAlign w:val="superscript"/>
              </w:rPr>
              <w:t>th</w:t>
            </w:r>
            <w:r w:rsidRPr="000271FC">
              <w:rPr>
                <w:rFonts w:asciiTheme="minorHAnsi" w:hAnsiTheme="minorHAnsi"/>
              </w:rPr>
              <w:t xml:space="preserve"> February 2017 as the Approved Provider List registration process remains open, but NYCC will only establish a contract with your organisation once documents have been evaluated, and you have been established on PharmOutcomes (pharmacies)/ Outcomes4Health (GPs). Organisations who submit documents after 28</w:t>
            </w:r>
            <w:r w:rsidRPr="000271FC">
              <w:rPr>
                <w:rFonts w:asciiTheme="minorHAnsi" w:hAnsiTheme="minorHAnsi"/>
                <w:vertAlign w:val="superscript"/>
              </w:rPr>
              <w:t>th</w:t>
            </w:r>
            <w:r w:rsidRPr="000271FC">
              <w:rPr>
                <w:rFonts w:asciiTheme="minorHAnsi" w:hAnsiTheme="minorHAnsi"/>
              </w:rPr>
              <w:t xml:space="preserve"> February 2017 will not be contracted by 1</w:t>
            </w:r>
            <w:r w:rsidRPr="000271FC">
              <w:rPr>
                <w:rFonts w:asciiTheme="minorHAnsi" w:hAnsiTheme="minorHAnsi"/>
                <w:vertAlign w:val="superscript"/>
              </w:rPr>
              <w:t>st</w:t>
            </w:r>
            <w:r w:rsidR="00110855">
              <w:rPr>
                <w:rFonts w:asciiTheme="minorHAnsi" w:hAnsiTheme="minorHAnsi"/>
              </w:rPr>
              <w:t xml:space="preserve"> April 2017, and therefore not eligible for payment in May 2017. Organisations will only become eligible to claim for service delivery once the new NYCC/ organisation contract is in place, and PharmOutcomes/ Outcomes4Health set up has been completed.     </w:t>
            </w:r>
            <w:r w:rsidRPr="000271FC">
              <w:rPr>
                <w:rFonts w:asciiTheme="minorHAnsi" w:hAnsiTheme="minorHAnsi"/>
              </w:rPr>
              <w:t xml:space="preserve"> </w:t>
            </w:r>
          </w:p>
          <w:p w:rsidR="00D55EB0" w:rsidRPr="000271FC" w:rsidRDefault="00D55EB0" w:rsidP="003638EE">
            <w:pPr>
              <w:rPr>
                <w:rFonts w:asciiTheme="minorHAnsi" w:hAnsiTheme="minorHAnsi"/>
              </w:rPr>
            </w:pPr>
          </w:p>
        </w:tc>
      </w:tr>
      <w:tr w:rsidR="00D55EB0" w:rsidTr="000271FC">
        <w:trPr>
          <w:trHeight w:val="142"/>
          <w:jc w:val="center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1FC" w:rsidRPr="000271FC" w:rsidRDefault="000271FC" w:rsidP="003638E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0271FC" w:rsidRPr="000271FC" w:rsidRDefault="00D55EB0" w:rsidP="003638E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271FC">
              <w:rPr>
                <w:rFonts w:asciiTheme="minorHAnsi" w:hAnsiTheme="minorHAnsi"/>
                <w:b/>
                <w:bCs/>
                <w:sz w:val="28"/>
                <w:szCs w:val="28"/>
              </w:rPr>
              <w:t>5</w:t>
            </w:r>
          </w:p>
          <w:p w:rsidR="00D55EB0" w:rsidRPr="000271FC" w:rsidRDefault="00D55EB0" w:rsidP="003638EE">
            <w:pPr>
              <w:jc w:val="center"/>
              <w:rPr>
                <w:rFonts w:asciiTheme="minorHAnsi" w:hAnsiTheme="minorHAnsi"/>
              </w:rPr>
            </w:pPr>
            <w:r w:rsidRPr="000271FC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85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EB0" w:rsidRDefault="00D55EB0" w:rsidP="003638EE">
            <w:pPr>
              <w:rPr>
                <w:rFonts w:asciiTheme="minorHAnsi" w:hAnsiTheme="minorHAnsi"/>
              </w:rPr>
            </w:pPr>
            <w:r w:rsidRPr="000271FC">
              <w:rPr>
                <w:rFonts w:asciiTheme="minorHAnsi" w:hAnsiTheme="minorHAnsi"/>
              </w:rPr>
              <w:t xml:space="preserve">Fully complete all Approved Provider List documents on </w:t>
            </w:r>
            <w:proofErr w:type="spellStart"/>
            <w:r w:rsidRPr="000271FC">
              <w:rPr>
                <w:rFonts w:asciiTheme="minorHAnsi" w:hAnsiTheme="minorHAnsi"/>
              </w:rPr>
              <w:t>YORtender</w:t>
            </w:r>
            <w:proofErr w:type="spellEnd"/>
            <w:r w:rsidRPr="000271FC">
              <w:rPr>
                <w:rFonts w:asciiTheme="minorHAnsi" w:hAnsiTheme="minorHAnsi"/>
              </w:rPr>
              <w:t xml:space="preserve"> (please refer to attached step by step guide). </w:t>
            </w:r>
          </w:p>
          <w:p w:rsidR="001C7109" w:rsidRPr="000271FC" w:rsidRDefault="001C7109" w:rsidP="001C7109">
            <w:pPr>
              <w:rPr>
                <w:rFonts w:asciiTheme="minorHAnsi" w:hAnsiTheme="minorHAnsi"/>
              </w:rPr>
            </w:pPr>
            <w:r w:rsidRPr="000271FC">
              <w:rPr>
                <w:rFonts w:asciiTheme="minorHAnsi" w:hAnsiTheme="minorHAnsi"/>
              </w:rPr>
              <w:t xml:space="preserve">Ensure email details of </w:t>
            </w:r>
            <w:r>
              <w:rPr>
                <w:rFonts w:asciiTheme="minorHAnsi" w:hAnsiTheme="minorHAnsi"/>
              </w:rPr>
              <w:t>staff operating</w:t>
            </w:r>
            <w:r w:rsidRPr="000271FC">
              <w:rPr>
                <w:rFonts w:asciiTheme="minorHAnsi" w:hAnsiTheme="minorHAnsi"/>
              </w:rPr>
              <w:t xml:space="preserve"> PharmOutcomes / Outcomes4Health are </w:t>
            </w:r>
            <w:r>
              <w:rPr>
                <w:rFonts w:asciiTheme="minorHAnsi" w:hAnsiTheme="minorHAnsi"/>
              </w:rPr>
              <w:t>included within the relevant section</w:t>
            </w:r>
            <w:r w:rsidRPr="000271FC">
              <w:rPr>
                <w:rFonts w:asciiTheme="minorHAnsi" w:hAnsiTheme="minorHAnsi"/>
              </w:rPr>
              <w:t>.</w:t>
            </w:r>
          </w:p>
          <w:p w:rsidR="001C7109" w:rsidRPr="000271FC" w:rsidRDefault="001C7109" w:rsidP="003638EE">
            <w:pPr>
              <w:rPr>
                <w:rFonts w:asciiTheme="minorHAnsi" w:hAnsiTheme="minorHAnsi"/>
              </w:rPr>
            </w:pPr>
          </w:p>
        </w:tc>
      </w:tr>
      <w:tr w:rsidR="00D55EB0" w:rsidTr="000271FC">
        <w:trPr>
          <w:trHeight w:val="142"/>
          <w:jc w:val="center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EB0" w:rsidRPr="000271FC" w:rsidRDefault="00D55EB0" w:rsidP="003638EE">
            <w:pPr>
              <w:jc w:val="center"/>
              <w:rPr>
                <w:rFonts w:asciiTheme="minorHAnsi" w:hAnsiTheme="minorHAnsi"/>
              </w:rPr>
            </w:pPr>
            <w:r w:rsidRPr="000271FC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12851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1FC" w:rsidRPr="000271FC" w:rsidRDefault="000271FC" w:rsidP="00D55EB0">
            <w:pPr>
              <w:rPr>
                <w:rFonts w:asciiTheme="minorHAnsi" w:hAnsiTheme="minorHAnsi"/>
              </w:rPr>
            </w:pPr>
          </w:p>
          <w:p w:rsidR="00D55EB0" w:rsidRPr="000271FC" w:rsidRDefault="00D55EB0" w:rsidP="00D55EB0">
            <w:pPr>
              <w:rPr>
                <w:rFonts w:asciiTheme="minorHAnsi" w:hAnsiTheme="minorHAnsi"/>
              </w:rPr>
            </w:pPr>
            <w:r w:rsidRPr="000271FC">
              <w:rPr>
                <w:rFonts w:asciiTheme="minorHAnsi" w:hAnsiTheme="minorHAnsi"/>
              </w:rPr>
              <w:t xml:space="preserve">Submit fully completed Approved Provider List documents on </w:t>
            </w:r>
            <w:proofErr w:type="spellStart"/>
            <w:r w:rsidRPr="000271FC">
              <w:rPr>
                <w:rFonts w:asciiTheme="minorHAnsi" w:hAnsiTheme="minorHAnsi"/>
              </w:rPr>
              <w:t>YORtender</w:t>
            </w:r>
            <w:proofErr w:type="spellEnd"/>
            <w:r w:rsidRPr="000271FC">
              <w:rPr>
                <w:rFonts w:asciiTheme="minorHAnsi" w:hAnsiTheme="minorHAnsi"/>
              </w:rPr>
              <w:t xml:space="preserve"> by 28</w:t>
            </w:r>
            <w:r w:rsidRPr="000271FC">
              <w:rPr>
                <w:rFonts w:asciiTheme="minorHAnsi" w:hAnsiTheme="minorHAnsi"/>
                <w:vertAlign w:val="superscript"/>
              </w:rPr>
              <w:t>th</w:t>
            </w:r>
            <w:r w:rsidRPr="000271FC">
              <w:rPr>
                <w:rFonts w:asciiTheme="minorHAnsi" w:hAnsiTheme="minorHAnsi"/>
              </w:rPr>
              <w:t xml:space="preserve"> February 2017</w:t>
            </w:r>
          </w:p>
          <w:p w:rsidR="000271FC" w:rsidRPr="000271FC" w:rsidRDefault="000271FC" w:rsidP="00D55EB0">
            <w:pPr>
              <w:rPr>
                <w:rFonts w:asciiTheme="minorHAnsi" w:hAnsiTheme="minorHAnsi"/>
              </w:rPr>
            </w:pPr>
          </w:p>
        </w:tc>
      </w:tr>
      <w:tr w:rsidR="000271FC" w:rsidTr="000271FC">
        <w:trPr>
          <w:trHeight w:val="142"/>
          <w:jc w:val="center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1FC" w:rsidRDefault="000271FC" w:rsidP="000271FC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0271FC" w:rsidRPr="000271FC" w:rsidRDefault="000271FC" w:rsidP="000271FC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271FC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7 </w:t>
            </w:r>
          </w:p>
          <w:p w:rsidR="000271FC" w:rsidRPr="000271FC" w:rsidRDefault="000271FC" w:rsidP="000271F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851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1FC" w:rsidRPr="000271FC" w:rsidRDefault="000271FC" w:rsidP="000271FC">
            <w:pPr>
              <w:rPr>
                <w:rFonts w:asciiTheme="minorHAnsi" w:hAnsiTheme="minorHAnsi"/>
              </w:rPr>
            </w:pPr>
            <w:r w:rsidRPr="000271FC">
              <w:rPr>
                <w:rFonts w:asciiTheme="minorHAnsi" w:hAnsiTheme="minorHAnsi"/>
              </w:rPr>
              <w:t xml:space="preserve">NYCC will evaluate submissions throughout March 2017. </w:t>
            </w:r>
          </w:p>
        </w:tc>
      </w:tr>
      <w:tr w:rsidR="000271FC" w:rsidTr="000271FC">
        <w:trPr>
          <w:trHeight w:val="142"/>
          <w:jc w:val="center"/>
        </w:trPr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1FC" w:rsidRPr="000271FC" w:rsidRDefault="000271FC" w:rsidP="000271FC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271FC">
              <w:rPr>
                <w:rFonts w:asciiTheme="minorHAnsi" w:hAnsiTheme="min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1FC" w:rsidRPr="000271FC" w:rsidRDefault="000271FC" w:rsidP="000271FC">
            <w:pPr>
              <w:rPr>
                <w:rFonts w:asciiTheme="minorHAnsi" w:hAnsiTheme="minorHAnsi"/>
              </w:rPr>
            </w:pPr>
          </w:p>
          <w:p w:rsidR="000271FC" w:rsidRPr="000271FC" w:rsidRDefault="000271FC" w:rsidP="000271FC">
            <w:pPr>
              <w:rPr>
                <w:rFonts w:asciiTheme="minorHAnsi" w:hAnsiTheme="minorHAnsi"/>
              </w:rPr>
            </w:pPr>
            <w:r w:rsidRPr="000271FC">
              <w:rPr>
                <w:rFonts w:asciiTheme="minorHAnsi" w:hAnsiTheme="minorHAnsi"/>
              </w:rPr>
              <w:t xml:space="preserve">Familiarise yourself with the service templates (including incident reporting): </w:t>
            </w:r>
            <w:hyperlink r:id="rId15" w:history="1">
              <w:r w:rsidRPr="000271FC">
                <w:rPr>
                  <w:rStyle w:val="Hyperlink"/>
                  <w:rFonts w:asciiTheme="minorHAnsi" w:hAnsiTheme="minorHAnsi"/>
                </w:rPr>
                <w:t>https://pharmoutcomes.org/pharmoutcomes/</w:t>
              </w:r>
            </w:hyperlink>
            <w:r w:rsidRPr="000271FC">
              <w:rPr>
                <w:rFonts w:asciiTheme="minorHAnsi" w:hAnsiTheme="minorHAnsi"/>
              </w:rPr>
              <w:t xml:space="preserve"> </w:t>
            </w:r>
          </w:p>
          <w:p w:rsidR="000271FC" w:rsidRDefault="000271FC" w:rsidP="000271FC">
            <w:pPr>
              <w:rPr>
                <w:rFonts w:asciiTheme="minorHAnsi" w:hAnsiTheme="minorHAnsi"/>
              </w:rPr>
            </w:pPr>
            <w:r w:rsidRPr="000271FC">
              <w:rPr>
                <w:rFonts w:asciiTheme="minorHAnsi" w:hAnsiTheme="minorHAnsi"/>
              </w:rPr>
              <w:t xml:space="preserve">Any PharmOutcomes / Outcomes4Health queries are to be directed to </w:t>
            </w:r>
            <w:hyperlink r:id="rId16" w:history="1">
              <w:r w:rsidRPr="0043742A">
                <w:rPr>
                  <w:rStyle w:val="Hyperlink"/>
                  <w:rFonts w:asciiTheme="minorHAnsi" w:hAnsiTheme="minorHAnsi"/>
                </w:rPr>
                <w:t>Greg.Hayward@northyorks.gov.uk</w:t>
              </w:r>
            </w:hyperlink>
            <w:r>
              <w:rPr>
                <w:rFonts w:asciiTheme="minorHAnsi" w:hAnsiTheme="minorHAnsi"/>
              </w:rPr>
              <w:t xml:space="preserve"> </w:t>
            </w:r>
            <w:r w:rsidRPr="000271FC">
              <w:rPr>
                <w:rFonts w:asciiTheme="minorHAnsi" w:hAnsiTheme="minorHAnsi"/>
              </w:rPr>
              <w:t xml:space="preserve"> </w:t>
            </w:r>
          </w:p>
          <w:p w:rsidR="00110855" w:rsidRDefault="00110855" w:rsidP="000271FC">
            <w:pPr>
              <w:rPr>
                <w:rFonts w:asciiTheme="minorHAnsi" w:hAnsiTheme="minorHAnsi"/>
              </w:rPr>
            </w:pPr>
          </w:p>
          <w:p w:rsidR="00110855" w:rsidRPr="000271FC" w:rsidRDefault="00110855" w:rsidP="001108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Excel format claim forms will not be accepted from Practices from 1</w:t>
            </w:r>
            <w:r w:rsidRPr="00110855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April 2017. Claim and performance data must be submitted via </w:t>
            </w:r>
            <w:r>
              <w:rPr>
                <w:rFonts w:asciiTheme="minorHAnsi" w:hAnsiTheme="minorHAnsi"/>
              </w:rPr>
              <w:lastRenderedPageBreak/>
              <w:t xml:space="preserve">Outcomes4Health. </w:t>
            </w:r>
          </w:p>
        </w:tc>
      </w:tr>
      <w:tr w:rsidR="000271FC" w:rsidTr="000271FC">
        <w:trPr>
          <w:trHeight w:val="142"/>
          <w:jc w:val="center"/>
        </w:trPr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1FC" w:rsidRPr="000271FC" w:rsidRDefault="000271FC" w:rsidP="000271FC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0271FC">
              <w:rPr>
                <w:rFonts w:asciiTheme="minorHAnsi" w:hAnsiTheme="minorHAnsi"/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12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1FC" w:rsidRDefault="000271FC" w:rsidP="000271FC">
            <w:pPr>
              <w:rPr>
                <w:rFonts w:asciiTheme="minorHAnsi" w:hAnsiTheme="minorHAnsi"/>
              </w:rPr>
            </w:pPr>
          </w:p>
          <w:p w:rsidR="000271FC" w:rsidRDefault="000271FC" w:rsidP="000271FC">
            <w:pPr>
              <w:rPr>
                <w:rFonts w:asciiTheme="minorHAnsi" w:hAnsiTheme="minorHAnsi"/>
              </w:rPr>
            </w:pPr>
            <w:r w:rsidRPr="000271FC">
              <w:rPr>
                <w:rFonts w:asciiTheme="minorHAnsi" w:hAnsiTheme="minorHAnsi"/>
              </w:rPr>
              <w:t>Contracts will be issued for signature. Review, sign and return by the deadline.</w:t>
            </w:r>
          </w:p>
          <w:p w:rsidR="000271FC" w:rsidRPr="000271FC" w:rsidRDefault="000271FC" w:rsidP="000271FC">
            <w:pPr>
              <w:rPr>
                <w:rFonts w:asciiTheme="minorHAnsi" w:hAnsiTheme="minorHAnsi"/>
              </w:rPr>
            </w:pPr>
          </w:p>
        </w:tc>
      </w:tr>
    </w:tbl>
    <w:p w:rsidR="00C1117D" w:rsidRPr="000271FC" w:rsidRDefault="00C1117D" w:rsidP="000271FC">
      <w:pPr>
        <w:rPr>
          <w:rFonts w:ascii="Arial" w:hAnsi="Arial" w:cs="Arial"/>
          <w:sz w:val="16"/>
          <w:szCs w:val="16"/>
        </w:rPr>
      </w:pPr>
    </w:p>
    <w:sectPr w:rsidR="00C1117D" w:rsidRPr="000271FC" w:rsidSect="000271FC">
      <w:footerReference w:type="defaul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066" w:rsidRDefault="006B5066" w:rsidP="005B32A4">
      <w:r>
        <w:separator/>
      </w:r>
    </w:p>
  </w:endnote>
  <w:endnote w:type="continuationSeparator" w:id="0">
    <w:p w:rsidR="006B5066" w:rsidRDefault="006B5066" w:rsidP="005B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620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2A4" w:rsidRDefault="005B32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9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2A4" w:rsidRDefault="005B32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066" w:rsidRDefault="006B5066" w:rsidP="005B32A4">
      <w:r>
        <w:separator/>
      </w:r>
    </w:p>
  </w:footnote>
  <w:footnote w:type="continuationSeparator" w:id="0">
    <w:p w:rsidR="006B5066" w:rsidRDefault="006B5066" w:rsidP="005B3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91396"/>
    <w:multiLevelType w:val="hybridMultilevel"/>
    <w:tmpl w:val="7996CC9C"/>
    <w:lvl w:ilvl="0" w:tplc="6804DDA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107B11"/>
    <w:multiLevelType w:val="hybridMultilevel"/>
    <w:tmpl w:val="3800DEC2"/>
    <w:lvl w:ilvl="0" w:tplc="5E369F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8F43E6"/>
    <w:multiLevelType w:val="hybridMultilevel"/>
    <w:tmpl w:val="06B82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D8A"/>
    <w:rsid w:val="000271FC"/>
    <w:rsid w:val="000B6BA8"/>
    <w:rsid w:val="00110855"/>
    <w:rsid w:val="001B5C6A"/>
    <w:rsid w:val="001C7109"/>
    <w:rsid w:val="003C1B36"/>
    <w:rsid w:val="0040459B"/>
    <w:rsid w:val="004672AF"/>
    <w:rsid w:val="0055448F"/>
    <w:rsid w:val="005B32A4"/>
    <w:rsid w:val="006B5066"/>
    <w:rsid w:val="00815139"/>
    <w:rsid w:val="00826C0C"/>
    <w:rsid w:val="008617E5"/>
    <w:rsid w:val="00862974"/>
    <w:rsid w:val="009662F3"/>
    <w:rsid w:val="00A8791F"/>
    <w:rsid w:val="00B6130C"/>
    <w:rsid w:val="00C1117D"/>
    <w:rsid w:val="00D55EB0"/>
    <w:rsid w:val="00D93D8A"/>
    <w:rsid w:val="00E42B10"/>
    <w:rsid w:val="00E807F3"/>
    <w:rsid w:val="00EB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D8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3D8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93D8A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D93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6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B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BA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BA8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B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2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2A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B32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2A4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D8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3D8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93D8A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D93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6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B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BA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BA8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B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2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2A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B32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2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ealthcheck.nhs.uk/commissioners_and_providers/guidance/national_guidance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rugtrain.org.uk/AIBA_NorthYorkshire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Greg.Hayward@northyorks.gov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anmail.trustwave.com/?c=2863&amp;d=4cDa2O924jp6InhcuNb0sq1Qmg8PowpFBErKQ7NMEQ&amp;u=https%3a%2f%2fwww%2enumarknet%2ecom%2ftraining%2ffalls-training-north-yorkshir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harmoutcomes.org/pharmoutcomes/" TargetMode="External"/><Relationship Id="rId10" Type="http://schemas.openxmlformats.org/officeDocument/2006/relationships/hyperlink" Target="https://www.cppe.ac.uk/programme-listings/e-learnin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rocontract.due-north.com/" TargetMode="External"/><Relationship Id="rId14" Type="http://schemas.openxmlformats.org/officeDocument/2006/relationships/hyperlink" Target="http://www.elfh.org.uk/projects/dement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8991-1238-4379-8AD0-C1BAB309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Hall</dc:creator>
  <cp:lastModifiedBy>Edit</cp:lastModifiedBy>
  <cp:revision>3</cp:revision>
  <cp:lastPrinted>2017-01-13T14:15:00Z</cp:lastPrinted>
  <dcterms:created xsi:type="dcterms:W3CDTF">2017-01-13T14:15:00Z</dcterms:created>
  <dcterms:modified xsi:type="dcterms:W3CDTF">2017-01-13T14:15:00Z</dcterms:modified>
</cp:coreProperties>
</file>